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9A" w:rsidRDefault="00763B9A" w:rsidP="00763B9A">
      <w:pPr>
        <w:overflowPunct w:val="0"/>
        <w:jc w:val="center"/>
        <w:textAlignment w:val="baseline"/>
        <w:rPr>
          <w:rFonts w:ascii="ＭＳ 明朝" w:eastAsia="ＤＦ平成ゴシック体W5" w:hAnsi="Times New Roman" w:cs="ＤＦ平成ゴシック体W5"/>
          <w:color w:val="000000"/>
          <w:kern w:val="0"/>
          <w:sz w:val="40"/>
          <w:szCs w:val="40"/>
        </w:rPr>
      </w:pPr>
      <w:r w:rsidRPr="00763B9A">
        <w:rPr>
          <w:rFonts w:ascii="ＭＳ 明朝" w:eastAsia="ＤＦ平成ゴシック体W5" w:hAnsi="Times New Roman" w:cs="ＤＦ平成ゴシック体W5" w:hint="eastAsia"/>
          <w:color w:val="000000"/>
          <w:kern w:val="0"/>
          <w:sz w:val="40"/>
          <w:szCs w:val="40"/>
        </w:rPr>
        <w:t>【自立活動</w:t>
      </w:r>
      <w:r w:rsidR="00611F70">
        <w:rPr>
          <w:rFonts w:ascii="ＭＳ 明朝" w:eastAsia="ＤＦ平成ゴシック体W5" w:hAnsi="Times New Roman" w:cs="ＤＦ平成ゴシック体W5" w:hint="eastAsia"/>
          <w:color w:val="000000"/>
          <w:kern w:val="0"/>
          <w:sz w:val="40"/>
          <w:szCs w:val="40"/>
        </w:rPr>
        <w:t>シート</w:t>
      </w:r>
      <w:r w:rsidRPr="00763B9A">
        <w:rPr>
          <w:rFonts w:ascii="ＭＳ 明朝" w:eastAsia="ＤＦ平成ゴシック体W5" w:hAnsi="Times New Roman" w:cs="ＤＦ平成ゴシック体W5" w:hint="eastAsia"/>
          <w:color w:val="000000"/>
          <w:kern w:val="0"/>
          <w:sz w:val="40"/>
          <w:szCs w:val="40"/>
        </w:rPr>
        <w:t>】</w:t>
      </w:r>
    </w:p>
    <w:p w:rsidR="00FF2558" w:rsidRDefault="00FF2558" w:rsidP="00763B9A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</w:p>
    <w:p w:rsidR="004A6E31" w:rsidRPr="004A6E31" w:rsidRDefault="00763B9A" w:rsidP="00763B9A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  <w:r w:rsidRPr="004A6E31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1"/>
        </w:rPr>
        <w:t xml:space="preserve">１　</w:t>
      </w:r>
      <w:r w:rsidR="004A6E31" w:rsidRPr="004A6E31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1"/>
        </w:rPr>
        <w:t>実態把握</w:t>
      </w:r>
    </w:p>
    <w:p w:rsidR="00763B9A" w:rsidRPr="004A6E31" w:rsidRDefault="00B076FC" w:rsidP="004A6E31">
      <w:pPr>
        <w:overflowPunct w:val="0"/>
        <w:spacing w:line="240" w:lineRule="exact"/>
        <w:ind w:firstLineChars="200" w:firstLine="424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子どもの生活や学習において、本人の得意なことや頑張っていること、苦戦していることや</w:t>
      </w:r>
      <w:r w:rsidR="00763B9A" w:rsidRPr="004A6E3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困っている</w:t>
      </w:r>
      <w:r w:rsidR="00FF2558" w:rsidRPr="004A6E3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こと</w:t>
      </w:r>
      <w:r w:rsidR="00763B9A" w:rsidRPr="004A6E3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を書いてみましょう。</w:t>
      </w:r>
    </w:p>
    <w:p w:rsidR="00763B9A" w:rsidRPr="00763B9A" w:rsidRDefault="00B076FC" w:rsidP="00763B9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　＊苦戦していること、困っていることの</w:t>
      </w:r>
      <w:r w:rsidR="0085217E" w:rsidRPr="004A6E3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中で優先順位が高いものに◎をつけてみましょう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7"/>
        <w:gridCol w:w="7177"/>
      </w:tblGrid>
      <w:tr w:rsidR="00611F70" w:rsidRPr="00763B9A" w:rsidTr="00611F70">
        <w:trPr>
          <w:trHeight w:val="475"/>
        </w:trPr>
        <w:tc>
          <w:tcPr>
            <w:tcW w:w="14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1F70" w:rsidRPr="00611F70" w:rsidRDefault="00611F70" w:rsidP="00611F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11F70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子どもの姿</w:t>
            </w:r>
          </w:p>
        </w:tc>
      </w:tr>
      <w:tr w:rsidR="00611F70" w:rsidRPr="00763B9A" w:rsidTr="00611F70">
        <w:trPr>
          <w:trHeight w:val="383"/>
        </w:trPr>
        <w:tc>
          <w:tcPr>
            <w:tcW w:w="7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1F70" w:rsidRPr="00611F70" w:rsidRDefault="00611F70" w:rsidP="00611F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11F70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本人の得意なこと、頑張っていること、好きなこと</w:t>
            </w:r>
          </w:p>
        </w:tc>
        <w:tc>
          <w:tcPr>
            <w:tcW w:w="7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1F70" w:rsidRPr="00611F70" w:rsidRDefault="00611F70" w:rsidP="00611F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11F70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本人の苦手なこと、困っていること</w:t>
            </w:r>
          </w:p>
        </w:tc>
      </w:tr>
      <w:tr w:rsidR="00611F70" w:rsidRPr="00763B9A" w:rsidTr="00177A66">
        <w:trPr>
          <w:trHeight w:val="575"/>
        </w:trPr>
        <w:tc>
          <w:tcPr>
            <w:tcW w:w="7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1F70" w:rsidRDefault="00611F70" w:rsidP="00763B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763B9A" w:rsidRDefault="005C0A40" w:rsidP="00763B9A">
      <w:pPr>
        <w:spacing w:line="240" w:lineRule="exact"/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41276</wp:posOffset>
                </wp:positionV>
                <wp:extent cx="1329690" cy="285750"/>
                <wp:effectExtent l="152400" t="19050" r="41910" b="38100"/>
                <wp:wrapNone/>
                <wp:docPr id="12" name="AutoShape 14" descr="右上がり対角線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downArrow">
                          <a:avLst>
                            <a:gd name="adj1" fmla="val 49259"/>
                            <a:gd name="adj2" fmla="val 49329"/>
                          </a:avLst>
                        </a:prstGeom>
                        <a:pattFill prst="dkUpDiag">
                          <a:fgClr>
                            <a:srgbClr val="000000"/>
                          </a:fgClr>
                          <a:bgClr>
                            <a:srgbClr val="FF0000"/>
                          </a:bgClr>
                        </a:pattFill>
                        <a:ln w="28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9A" w:rsidRDefault="00763B9A" w:rsidP="00763B9A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alt="右上がり対角線(反転)" style="position:absolute;left:0;text-align:left;margin-left:310.8pt;margin-top:3.25pt;width:104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" o:allowincell="f" adj="10945,5480" fillcolor="black" strokecolor="red" strokeweight=".8mm">
                <v:fill r:id="rId9" o:title="" color2="red" type="pattern"/>
                <v:textbox inset="0,0,0,0">
                  <w:txbxContent>
                    <w:p w:rsidR="00763B9A" w:rsidRDefault="00763B9A" w:rsidP="00763B9A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E31" w:rsidRDefault="004A6E31" w:rsidP="00763B9A">
      <w:pPr>
        <w:spacing w:line="240" w:lineRule="exact"/>
      </w:pPr>
    </w:p>
    <w:p w:rsidR="0085217E" w:rsidRDefault="00763B9A" w:rsidP="004A6E31">
      <w:pPr>
        <w:overflowPunct w:val="0"/>
        <w:spacing w:line="240" w:lineRule="exact"/>
        <w:ind w:firstLineChars="100" w:firstLine="212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 w:rsidRPr="00763B9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="0085217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◎がついた</w:t>
      </w:r>
      <w:r w:rsidR="00FF255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子ども</w:t>
      </w:r>
      <w:r w:rsidR="0085217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の姿について、要因や背景をさぐってみましょう。</w:t>
      </w:r>
    </w:p>
    <w:p w:rsidR="0085217E" w:rsidRDefault="004A6E31" w:rsidP="0085217E">
      <w:pPr>
        <w:overflowPunct w:val="0"/>
        <w:spacing w:line="240" w:lineRule="exact"/>
        <w:ind w:firstLineChars="200" w:firstLine="424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＊</w:t>
      </w:r>
      <w:r w:rsidR="0085217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「自立活動の６区分２６項目」を参考に考えてみましょう。</w:t>
      </w:r>
    </w:p>
    <w:p w:rsidR="004A6E31" w:rsidRDefault="004A6E31" w:rsidP="0085217E">
      <w:pPr>
        <w:overflowPunct w:val="0"/>
        <w:spacing w:line="240" w:lineRule="exact"/>
        <w:ind w:firstLineChars="200" w:firstLine="424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  <w:gridCol w:w="2386"/>
        <w:gridCol w:w="2387"/>
      </w:tblGrid>
      <w:tr w:rsidR="0085217E" w:rsidTr="004A6E31">
        <w:tc>
          <w:tcPr>
            <w:tcW w:w="2386" w:type="dxa"/>
          </w:tcPr>
          <w:p w:rsidR="0085217E" w:rsidRPr="004A6E31" w:rsidRDefault="0085217E" w:rsidP="004A6E31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color w:val="000000"/>
                <w:kern w:val="0"/>
                <w:szCs w:val="21"/>
              </w:rPr>
            </w:pPr>
            <w:r w:rsidRPr="004A6E31">
              <w:rPr>
                <w:rFonts w:ascii="ＭＳ 明朝" w:eastAsia="HG丸ｺﾞｼｯｸM-PRO" w:hAnsi="Times New Roman" w:cs="HG丸ｺﾞｼｯｸM-PRO" w:hint="eastAsia"/>
                <w:b/>
                <w:color w:val="000000"/>
                <w:kern w:val="0"/>
                <w:szCs w:val="21"/>
              </w:rPr>
              <w:t>健康の保持</w:t>
            </w:r>
          </w:p>
        </w:tc>
        <w:tc>
          <w:tcPr>
            <w:tcW w:w="2386" w:type="dxa"/>
          </w:tcPr>
          <w:p w:rsidR="0085217E" w:rsidRPr="004A6E31" w:rsidRDefault="0085217E" w:rsidP="004A6E31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color w:val="000000"/>
                <w:kern w:val="0"/>
                <w:szCs w:val="21"/>
              </w:rPr>
            </w:pPr>
            <w:r w:rsidRPr="004A6E31">
              <w:rPr>
                <w:rFonts w:ascii="ＭＳ 明朝" w:eastAsia="HG丸ｺﾞｼｯｸM-PRO" w:hAnsi="Times New Roman" w:cs="HG丸ｺﾞｼｯｸM-PRO" w:hint="eastAsia"/>
                <w:b/>
                <w:color w:val="000000"/>
                <w:kern w:val="0"/>
                <w:szCs w:val="21"/>
              </w:rPr>
              <w:t>心理的な安定</w:t>
            </w:r>
          </w:p>
        </w:tc>
        <w:tc>
          <w:tcPr>
            <w:tcW w:w="2386" w:type="dxa"/>
          </w:tcPr>
          <w:p w:rsidR="0085217E" w:rsidRPr="004A6E31" w:rsidRDefault="0085217E" w:rsidP="004A6E31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color w:val="000000"/>
                <w:kern w:val="0"/>
                <w:szCs w:val="21"/>
              </w:rPr>
            </w:pPr>
            <w:r w:rsidRPr="004A6E31">
              <w:rPr>
                <w:rFonts w:ascii="ＭＳ 明朝" w:eastAsia="HG丸ｺﾞｼｯｸM-PRO" w:hAnsi="Times New Roman" w:cs="HG丸ｺﾞｼｯｸM-PRO" w:hint="eastAsia"/>
                <w:b/>
                <w:color w:val="000000"/>
                <w:kern w:val="0"/>
                <w:szCs w:val="21"/>
              </w:rPr>
              <w:t>人間関係の形成</w:t>
            </w:r>
          </w:p>
        </w:tc>
        <w:tc>
          <w:tcPr>
            <w:tcW w:w="2386" w:type="dxa"/>
          </w:tcPr>
          <w:p w:rsidR="0085217E" w:rsidRPr="004A6E31" w:rsidRDefault="0085217E" w:rsidP="004A6E31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color w:val="000000"/>
                <w:kern w:val="0"/>
                <w:szCs w:val="21"/>
              </w:rPr>
            </w:pPr>
            <w:r w:rsidRPr="004A6E31">
              <w:rPr>
                <w:rFonts w:ascii="ＭＳ 明朝" w:eastAsia="HG丸ｺﾞｼｯｸM-PRO" w:hAnsi="Times New Roman" w:cs="HG丸ｺﾞｼｯｸM-PRO" w:hint="eastAsia"/>
                <w:b/>
                <w:color w:val="000000"/>
                <w:kern w:val="0"/>
                <w:szCs w:val="21"/>
              </w:rPr>
              <w:t>環境の把握</w:t>
            </w:r>
          </w:p>
        </w:tc>
        <w:tc>
          <w:tcPr>
            <w:tcW w:w="2386" w:type="dxa"/>
          </w:tcPr>
          <w:p w:rsidR="0085217E" w:rsidRPr="004A6E31" w:rsidRDefault="0085217E" w:rsidP="004A6E31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color w:val="000000"/>
                <w:kern w:val="0"/>
                <w:szCs w:val="21"/>
              </w:rPr>
            </w:pPr>
            <w:r w:rsidRPr="004A6E31">
              <w:rPr>
                <w:rFonts w:ascii="ＭＳ 明朝" w:eastAsia="HG丸ｺﾞｼｯｸM-PRO" w:hAnsi="Times New Roman" w:cs="HG丸ｺﾞｼｯｸM-PRO" w:hint="eastAsia"/>
                <w:b/>
                <w:color w:val="000000"/>
                <w:kern w:val="0"/>
                <w:szCs w:val="21"/>
              </w:rPr>
              <w:t>身体の動き</w:t>
            </w:r>
          </w:p>
        </w:tc>
        <w:tc>
          <w:tcPr>
            <w:tcW w:w="2387" w:type="dxa"/>
          </w:tcPr>
          <w:p w:rsidR="0085217E" w:rsidRPr="004A6E31" w:rsidRDefault="0085217E" w:rsidP="004A6E31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color w:val="000000"/>
                <w:kern w:val="0"/>
                <w:szCs w:val="21"/>
              </w:rPr>
            </w:pPr>
            <w:r w:rsidRPr="004A6E31">
              <w:rPr>
                <w:rFonts w:ascii="ＭＳ 明朝" w:eastAsia="HG丸ｺﾞｼｯｸM-PRO" w:hAnsi="Times New Roman" w:cs="HG丸ｺﾞｼｯｸM-PRO" w:hint="eastAsia"/>
                <w:b/>
                <w:color w:val="000000"/>
                <w:kern w:val="0"/>
                <w:szCs w:val="21"/>
              </w:rPr>
              <w:t>コミュニケーション</w:t>
            </w:r>
          </w:p>
        </w:tc>
      </w:tr>
      <w:tr w:rsidR="0085217E" w:rsidTr="005B0C1F">
        <w:trPr>
          <w:trHeight w:val="2367"/>
        </w:trPr>
        <w:tc>
          <w:tcPr>
            <w:tcW w:w="2386" w:type="dxa"/>
          </w:tcPr>
          <w:p w:rsidR="0085217E" w:rsidRDefault="0085217E" w:rsidP="0085217E">
            <w:pPr>
              <w:overflowPunct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</w:tcPr>
          <w:p w:rsidR="0085217E" w:rsidRDefault="0085217E" w:rsidP="0085217E">
            <w:pPr>
              <w:overflowPunct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</w:tcPr>
          <w:p w:rsidR="0085217E" w:rsidRDefault="0085217E" w:rsidP="0085217E">
            <w:pPr>
              <w:overflowPunct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</w:tcPr>
          <w:p w:rsidR="0085217E" w:rsidRDefault="0085217E" w:rsidP="0085217E">
            <w:pPr>
              <w:overflowPunct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86" w:type="dxa"/>
          </w:tcPr>
          <w:p w:rsidR="0085217E" w:rsidRDefault="0085217E" w:rsidP="0085217E">
            <w:pPr>
              <w:overflowPunct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87" w:type="dxa"/>
          </w:tcPr>
          <w:p w:rsidR="0085217E" w:rsidRDefault="0085217E" w:rsidP="0085217E">
            <w:pPr>
              <w:overflowPunct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:rsidR="0085217E" w:rsidRDefault="0085217E" w:rsidP="0085217E">
      <w:pPr>
        <w:overflowPunct w:val="0"/>
        <w:spacing w:line="240" w:lineRule="exact"/>
        <w:ind w:firstLineChars="200" w:firstLine="424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</w:p>
    <w:p w:rsidR="004A6E31" w:rsidRDefault="004A6E31" w:rsidP="004A6E31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  <w:r w:rsidRPr="004A6E31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1"/>
        </w:rPr>
        <w:t>２　指導目標の設定</w:t>
      </w:r>
    </w:p>
    <w:p w:rsidR="00763B9A" w:rsidRPr="00763B9A" w:rsidRDefault="004A6E31" w:rsidP="004A6E3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1"/>
        </w:rPr>
        <w:t xml:space="preserve">　</w:t>
      </w:r>
      <w:r w:rsidR="00763B9A" w:rsidRPr="00763B9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「実態把握」をもとに、優先する目標を１つ選び、長期の目標（１年後）を書いてみましょう。</w:t>
      </w:r>
    </w:p>
    <w:p w:rsidR="00763B9A" w:rsidRPr="00763B9A" w:rsidRDefault="00763B9A" w:rsidP="00763B9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63B9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="004A6E3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＊現在の子どもの姿から１年後に「目指す姿」を設定してみましょう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3930"/>
      </w:tblGrid>
      <w:tr w:rsidR="00763B9A" w:rsidRPr="00763B9A" w:rsidTr="004A6E31"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63B9A" w:rsidRPr="00763B9A" w:rsidRDefault="004A6E31" w:rsidP="004A6E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めざす姿</w:t>
            </w:r>
          </w:p>
        </w:tc>
        <w:tc>
          <w:tcPr>
            <w:tcW w:w="139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63B9A" w:rsidRPr="00763B9A" w:rsidRDefault="00763B9A" w:rsidP="00763B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63B9A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【長期（例：１年間）】</w:t>
            </w:r>
          </w:p>
          <w:p w:rsidR="00763B9A" w:rsidRPr="00763B9A" w:rsidRDefault="00763B9A" w:rsidP="00763B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3B9A" w:rsidRPr="00763B9A" w:rsidRDefault="00763B9A" w:rsidP="004A6E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3B9A" w:rsidRPr="00763B9A" w:rsidRDefault="00763B9A" w:rsidP="00763B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3B9A" w:rsidRPr="00763B9A" w:rsidRDefault="00763B9A" w:rsidP="00763B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763B9A" w:rsidRPr="00763B9A" w:rsidRDefault="005C0A40" w:rsidP="00763B9A">
      <w:pPr>
        <w:spacing w:line="240" w:lineRule="exact"/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33B9F9" wp14:editId="29723D94">
                <wp:simplePos x="0" y="0"/>
                <wp:positionH relativeFrom="column">
                  <wp:posOffset>3903345</wp:posOffset>
                </wp:positionH>
                <wp:positionV relativeFrom="paragraph">
                  <wp:posOffset>70485</wp:posOffset>
                </wp:positionV>
                <wp:extent cx="1329690" cy="204470"/>
                <wp:effectExtent l="171450" t="19050" r="41910" b="43180"/>
                <wp:wrapNone/>
                <wp:docPr id="11" name="AutoShape 15" descr="右上がり対角線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04470"/>
                        </a:xfrm>
                        <a:prstGeom prst="downArrow">
                          <a:avLst>
                            <a:gd name="adj1" fmla="val 49259"/>
                            <a:gd name="adj2" fmla="val 49329"/>
                          </a:avLst>
                        </a:prstGeom>
                        <a:pattFill prst="dkUpDiag">
                          <a:fgClr>
                            <a:srgbClr val="000000"/>
                          </a:fgClr>
                          <a:bgClr>
                            <a:srgbClr val="FF0000"/>
                          </a:bgClr>
                        </a:pattFill>
                        <a:ln w="28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9A" w:rsidRDefault="00763B9A" w:rsidP="00763B9A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7" type="#_x0000_t67" alt="右上がり対角線(反転)" style="position:absolute;left:0;text-align:left;margin-left:307.35pt;margin-top:5.55pt;width:104.7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" o:allowincell="f" adj="10945,5480" fillcolor="black" strokecolor="red" strokeweight=".8mm">
                <v:fill r:id="rId10" o:title="" color2="red" type="pattern"/>
                <v:textbox inset="0,0,0,0">
                  <w:txbxContent>
                    <w:p w:rsidR="00763B9A" w:rsidRDefault="00763B9A" w:rsidP="00763B9A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E31" w:rsidRDefault="004A6E31" w:rsidP="00763B9A">
      <w:pPr>
        <w:overflowPunct w:val="0"/>
        <w:spacing w:line="240" w:lineRule="exact"/>
        <w:textAlignment w:val="baseline"/>
      </w:pPr>
    </w:p>
    <w:p w:rsidR="00637728" w:rsidRPr="00637728" w:rsidRDefault="00763B9A" w:rsidP="00763B9A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spacing w:val="10"/>
          <w:kern w:val="0"/>
          <w:sz w:val="24"/>
          <w:szCs w:val="21"/>
        </w:rPr>
      </w:pPr>
      <w:r w:rsidRPr="00637728">
        <w:rPr>
          <w:rFonts w:ascii="ＭＳ 明朝" w:eastAsia="HG丸ｺﾞｼｯｸM-PRO" w:hAnsi="Times New Roman" w:cs="HG丸ｺﾞｼｯｸM-PRO" w:hint="eastAsia"/>
          <w:b/>
          <w:color w:val="000000"/>
          <w:spacing w:val="10"/>
          <w:kern w:val="0"/>
          <w:sz w:val="24"/>
          <w:szCs w:val="21"/>
        </w:rPr>
        <w:t xml:space="preserve">３　</w:t>
      </w:r>
      <w:r w:rsidR="00637728" w:rsidRPr="00637728">
        <w:rPr>
          <w:rFonts w:ascii="ＭＳ 明朝" w:eastAsia="HG丸ｺﾞｼｯｸM-PRO" w:hAnsi="Times New Roman" w:cs="HG丸ｺﾞｼｯｸM-PRO" w:hint="eastAsia"/>
          <w:b/>
          <w:color w:val="000000"/>
          <w:spacing w:val="10"/>
          <w:kern w:val="0"/>
          <w:sz w:val="24"/>
          <w:szCs w:val="21"/>
        </w:rPr>
        <w:t>指導項目の選定</w:t>
      </w:r>
    </w:p>
    <w:p w:rsidR="00763B9A" w:rsidRPr="00763B9A" w:rsidRDefault="00763B9A" w:rsidP="00637728">
      <w:pPr>
        <w:overflowPunct w:val="0"/>
        <w:spacing w:line="240" w:lineRule="exact"/>
        <w:ind w:firstLineChars="200" w:firstLine="46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63B9A">
        <w:rPr>
          <w:rFonts w:ascii="ＭＳ 明朝" w:eastAsia="HG丸ｺﾞｼｯｸM-PRO" w:hAnsi="Times New Roman" w:cs="HG丸ｺﾞｼｯｸM-PRO" w:hint="eastAsia"/>
          <w:color w:val="000000"/>
          <w:spacing w:val="10"/>
          <w:kern w:val="0"/>
          <w:szCs w:val="21"/>
        </w:rPr>
        <w:t>指導目標を達成するために必要な項目を、選んでみましょう。（チェックする）</w:t>
      </w:r>
    </w:p>
    <w:p w:rsidR="00763B9A" w:rsidRDefault="0031384A" w:rsidP="006F586F">
      <w:pPr>
        <w:overflowPunct w:val="0"/>
        <w:spacing w:line="240" w:lineRule="exact"/>
        <w:textAlignment w:val="baseline"/>
        <w:rPr>
          <w:noProof/>
        </w:rPr>
      </w:pPr>
      <w:r w:rsidRPr="0031384A">
        <w:rPr>
          <w:noProof/>
        </w:rPr>
        <w:drawing>
          <wp:anchor distT="0" distB="0" distL="114300" distR="114300" simplePos="0" relativeHeight="251673600" behindDoc="0" locked="0" layoutInCell="1" allowOverlap="1" wp14:anchorId="4B8B90E0" wp14:editId="4441C8B4">
            <wp:simplePos x="0" y="0"/>
            <wp:positionH relativeFrom="column">
              <wp:posOffset>299085</wp:posOffset>
            </wp:positionH>
            <wp:positionV relativeFrom="paragraph">
              <wp:posOffset>140335</wp:posOffset>
            </wp:positionV>
            <wp:extent cx="9182100" cy="22193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4A" w:rsidRPr="00763B9A" w:rsidRDefault="0031384A" w:rsidP="006F586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3B9A" w:rsidRPr="00763B9A" w:rsidRDefault="00763B9A" w:rsidP="006F586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C43BA3" w:rsidRDefault="00C43BA3" w:rsidP="00C43BA3">
      <w:pPr>
        <w:pStyle w:val="a8"/>
        <w:numPr>
          <w:ilvl w:val="0"/>
          <w:numId w:val="2"/>
        </w:numPr>
        <w:overflowPunct w:val="0"/>
        <w:spacing w:line="240" w:lineRule="exact"/>
        <w:ind w:leftChars="0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color w:val="000000"/>
          <w:kern w:val="0"/>
          <w:szCs w:val="21"/>
        </w:rPr>
        <w:t xml:space="preserve">　　　　　　　　　　●　　　　　　　　　　●　　　　　　　　　　●　　　　　　　　　　●　　　　　　　　　　●</w:t>
      </w:r>
    </w:p>
    <w:p w:rsidR="003D5296" w:rsidRPr="00C43BA3" w:rsidRDefault="003D5296" w:rsidP="0031384A">
      <w:pPr>
        <w:pStyle w:val="a8"/>
        <w:overflowPunct w:val="0"/>
        <w:spacing w:line="240" w:lineRule="exact"/>
        <w:ind w:leftChars="0" w:left="2070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Cs w:val="21"/>
        </w:rPr>
      </w:pPr>
    </w:p>
    <w:p w:rsidR="00C43BA3" w:rsidRDefault="00C43BA3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</w:p>
    <w:p w:rsidR="00637728" w:rsidRPr="00637728" w:rsidRDefault="006F586F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1"/>
        </w:rPr>
      </w:pPr>
      <w:r w:rsidRPr="00637728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1"/>
        </w:rPr>
        <w:t xml:space="preserve">４　</w:t>
      </w:r>
      <w:r w:rsidR="00637728" w:rsidRPr="00637728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1"/>
        </w:rPr>
        <w:t>具体的な指導内容の設定</w:t>
      </w:r>
    </w:p>
    <w:p w:rsidR="006F586F" w:rsidRPr="006F586F" w:rsidRDefault="006F586F" w:rsidP="00637728">
      <w:pPr>
        <w:overflowPunct w:val="0"/>
        <w:spacing w:line="240" w:lineRule="exact"/>
        <w:ind w:firstLineChars="200" w:firstLine="42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F586F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指導目標を達成するために、「選定された項目」を関連づけて、具体的な指導内容を１～３つにまとめてみましょう。</w:t>
      </w:r>
    </w:p>
    <w:p w:rsidR="006F586F" w:rsidRDefault="006F586F" w:rsidP="006F586F">
      <w:pPr>
        <w:overflowPunct w:val="0"/>
        <w:spacing w:line="24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 w:rsidRPr="006F586F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</w:p>
    <w:p w:rsidR="00637728" w:rsidRPr="004F4766" w:rsidRDefault="004F4766" w:rsidP="004F4766">
      <w:pPr>
        <w:pStyle w:val="a8"/>
        <w:overflowPunct w:val="0"/>
        <w:spacing w:line="240" w:lineRule="exact"/>
        <w:ind w:leftChars="0" w:left="2265" w:firstLineChars="200" w:firstLine="42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●　　　　　　　　　　　　　　　　　　　　　●　　　　　　　　　　　　　　　　　　　　　●</w:t>
      </w:r>
    </w:p>
    <w:tbl>
      <w:tblPr>
        <w:tblW w:w="1431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346"/>
        <w:gridCol w:w="4631"/>
        <w:gridCol w:w="4631"/>
      </w:tblGrid>
      <w:tr w:rsidR="006F586F" w:rsidRPr="006F586F" w:rsidTr="00EF4BB5">
        <w:trPr>
          <w:trHeight w:val="199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F586F" w:rsidRPr="006F586F" w:rsidRDefault="006F586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F4766" w:rsidRDefault="006F586F" w:rsidP="004F47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具</w:t>
            </w:r>
          </w:p>
          <w:p w:rsidR="004F4766" w:rsidRDefault="006F586F" w:rsidP="004F47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体</w:t>
            </w:r>
          </w:p>
          <w:p w:rsidR="004F4766" w:rsidRDefault="006F586F" w:rsidP="004F47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的</w:t>
            </w:r>
          </w:p>
          <w:p w:rsidR="004F4766" w:rsidRDefault="006F586F" w:rsidP="004F47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な</w:t>
            </w:r>
          </w:p>
          <w:p w:rsidR="004F4766" w:rsidRDefault="006F586F" w:rsidP="004F47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指</w:t>
            </w:r>
          </w:p>
          <w:p w:rsidR="004F4766" w:rsidRDefault="006F586F" w:rsidP="004F47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導</w:t>
            </w:r>
          </w:p>
          <w:p w:rsidR="004F4766" w:rsidRDefault="006F586F" w:rsidP="004F47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内</w:t>
            </w:r>
          </w:p>
          <w:p w:rsidR="006F586F" w:rsidRPr="006F586F" w:rsidRDefault="006F586F" w:rsidP="004F47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F586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容</w:t>
            </w:r>
          </w:p>
          <w:p w:rsidR="006F586F" w:rsidRPr="006F586F" w:rsidRDefault="006F586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4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86F" w:rsidRPr="006F586F" w:rsidRDefault="006F586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63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86F" w:rsidRPr="006F586F" w:rsidRDefault="006F586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63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F586F" w:rsidRPr="006F586F" w:rsidRDefault="006F586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B0C1F" w:rsidRPr="006F586F" w:rsidTr="00EF4BB5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0C1F" w:rsidRDefault="005B0C1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5B0C1F" w:rsidRDefault="005B0C1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B0C1F" w:rsidRDefault="005B0C1F" w:rsidP="005B0C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指</w:t>
            </w:r>
          </w:p>
          <w:p w:rsidR="005B0C1F" w:rsidRDefault="005B0C1F" w:rsidP="005B0C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導</w:t>
            </w:r>
          </w:p>
          <w:p w:rsidR="005B0C1F" w:rsidRDefault="005B0C1F" w:rsidP="005B0C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場</w:t>
            </w:r>
          </w:p>
          <w:p w:rsidR="005B0C1F" w:rsidRPr="006F586F" w:rsidRDefault="005B0C1F" w:rsidP="005B0C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面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0C1F" w:rsidRPr="006F586F" w:rsidRDefault="005B0C1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0C1F" w:rsidRPr="006F586F" w:rsidRDefault="005B0C1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0C1F" w:rsidRPr="006F586F" w:rsidRDefault="005B0C1F" w:rsidP="006F5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763B9A" w:rsidRPr="005B0C1F" w:rsidRDefault="00AC7BB5" w:rsidP="007A4F3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福岡県教育センター「自立活動の授業づくり手順モデルシート　平成23年度」をもとに作成）</w:t>
      </w:r>
    </w:p>
    <w:sectPr w:rsidR="00763B9A" w:rsidRPr="005B0C1F" w:rsidSect="004A6E31">
      <w:pgSz w:w="16839" w:h="23814" w:code="8"/>
      <w:pgMar w:top="1190" w:right="1248" w:bottom="1134" w:left="1134" w:header="720" w:footer="720" w:gutter="0"/>
      <w:pgNumType w:start="6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EA" w:rsidRDefault="00C164EA" w:rsidP="0027721A">
      <w:r>
        <w:separator/>
      </w:r>
    </w:p>
  </w:endnote>
  <w:endnote w:type="continuationSeparator" w:id="0">
    <w:p w:rsidR="00C164EA" w:rsidRDefault="00C164EA" w:rsidP="0027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EA" w:rsidRDefault="00C164EA" w:rsidP="0027721A">
      <w:r>
        <w:separator/>
      </w:r>
    </w:p>
  </w:footnote>
  <w:footnote w:type="continuationSeparator" w:id="0">
    <w:p w:rsidR="00C164EA" w:rsidRDefault="00C164EA" w:rsidP="0027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FB7"/>
    <w:multiLevelType w:val="hybridMultilevel"/>
    <w:tmpl w:val="1610A370"/>
    <w:lvl w:ilvl="0" w:tplc="C11606E6">
      <w:numFmt w:val="bullet"/>
      <w:lvlText w:val="●"/>
      <w:lvlJc w:val="left"/>
      <w:pPr>
        <w:ind w:left="20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>
    <w:nsid w:val="6F334BAD"/>
    <w:multiLevelType w:val="hybridMultilevel"/>
    <w:tmpl w:val="75D4DF38"/>
    <w:lvl w:ilvl="0" w:tplc="E9AE5B28">
      <w:numFmt w:val="bullet"/>
      <w:lvlText w:val="●"/>
      <w:lvlJc w:val="left"/>
      <w:pPr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60"/>
    <w:rsid w:val="00003D06"/>
    <w:rsid w:val="00016C41"/>
    <w:rsid w:val="00021368"/>
    <w:rsid w:val="0002288C"/>
    <w:rsid w:val="000237A8"/>
    <w:rsid w:val="0002415B"/>
    <w:rsid w:val="00044CBF"/>
    <w:rsid w:val="00050EF2"/>
    <w:rsid w:val="0005397A"/>
    <w:rsid w:val="000651E3"/>
    <w:rsid w:val="00065241"/>
    <w:rsid w:val="00065BC6"/>
    <w:rsid w:val="0007134F"/>
    <w:rsid w:val="00075644"/>
    <w:rsid w:val="00092A10"/>
    <w:rsid w:val="00097BF0"/>
    <w:rsid w:val="000A2917"/>
    <w:rsid w:val="000A7201"/>
    <w:rsid w:val="000B06B9"/>
    <w:rsid w:val="000B22A9"/>
    <w:rsid w:val="000B6BA2"/>
    <w:rsid w:val="000B7092"/>
    <w:rsid w:val="000B7A2B"/>
    <w:rsid w:val="000C53A2"/>
    <w:rsid w:val="000C7D5E"/>
    <w:rsid w:val="000D2C1A"/>
    <w:rsid w:val="000D3E95"/>
    <w:rsid w:val="000E1CC2"/>
    <w:rsid w:val="000E677E"/>
    <w:rsid w:val="000E72B9"/>
    <w:rsid w:val="000F00C7"/>
    <w:rsid w:val="000F6414"/>
    <w:rsid w:val="000F7399"/>
    <w:rsid w:val="000F7AF7"/>
    <w:rsid w:val="000F7B87"/>
    <w:rsid w:val="00100B4B"/>
    <w:rsid w:val="00101568"/>
    <w:rsid w:val="00101A2F"/>
    <w:rsid w:val="00104F25"/>
    <w:rsid w:val="0011077D"/>
    <w:rsid w:val="00116C75"/>
    <w:rsid w:val="00117288"/>
    <w:rsid w:val="001421BF"/>
    <w:rsid w:val="00153ED4"/>
    <w:rsid w:val="00154C89"/>
    <w:rsid w:val="00155AEE"/>
    <w:rsid w:val="00157E8B"/>
    <w:rsid w:val="0016750A"/>
    <w:rsid w:val="00171054"/>
    <w:rsid w:val="00176C7B"/>
    <w:rsid w:val="00176FE8"/>
    <w:rsid w:val="00192DFB"/>
    <w:rsid w:val="00193A4C"/>
    <w:rsid w:val="001970B5"/>
    <w:rsid w:val="001A01FC"/>
    <w:rsid w:val="001B36BE"/>
    <w:rsid w:val="001B3CD6"/>
    <w:rsid w:val="001B6034"/>
    <w:rsid w:val="001C2132"/>
    <w:rsid w:val="001C426B"/>
    <w:rsid w:val="001D0895"/>
    <w:rsid w:val="001D777B"/>
    <w:rsid w:val="001E27F2"/>
    <w:rsid w:val="001E3101"/>
    <w:rsid w:val="001F10D0"/>
    <w:rsid w:val="001F2A26"/>
    <w:rsid w:val="001F5177"/>
    <w:rsid w:val="001F6F63"/>
    <w:rsid w:val="002003F3"/>
    <w:rsid w:val="00205AA8"/>
    <w:rsid w:val="00207C35"/>
    <w:rsid w:val="002109FB"/>
    <w:rsid w:val="002120D7"/>
    <w:rsid w:val="00215E9C"/>
    <w:rsid w:val="00216FDB"/>
    <w:rsid w:val="00220FC9"/>
    <w:rsid w:val="0022159E"/>
    <w:rsid w:val="00221C37"/>
    <w:rsid w:val="00222682"/>
    <w:rsid w:val="002243CC"/>
    <w:rsid w:val="00234897"/>
    <w:rsid w:val="00235FF1"/>
    <w:rsid w:val="00236490"/>
    <w:rsid w:val="00242DFA"/>
    <w:rsid w:val="00247501"/>
    <w:rsid w:val="00254375"/>
    <w:rsid w:val="002642C1"/>
    <w:rsid w:val="00270F1E"/>
    <w:rsid w:val="00271D1B"/>
    <w:rsid w:val="0027613A"/>
    <w:rsid w:val="00276339"/>
    <w:rsid w:val="0027689D"/>
    <w:rsid w:val="00276B96"/>
    <w:rsid w:val="0027721A"/>
    <w:rsid w:val="002826CB"/>
    <w:rsid w:val="00291D5A"/>
    <w:rsid w:val="00292DCC"/>
    <w:rsid w:val="002A0DB8"/>
    <w:rsid w:val="002A233C"/>
    <w:rsid w:val="002A2365"/>
    <w:rsid w:val="002A4E97"/>
    <w:rsid w:val="002B0567"/>
    <w:rsid w:val="002B1261"/>
    <w:rsid w:val="002B56BA"/>
    <w:rsid w:val="002C1B8D"/>
    <w:rsid w:val="002C701B"/>
    <w:rsid w:val="002D4226"/>
    <w:rsid w:val="002E2510"/>
    <w:rsid w:val="002E7D45"/>
    <w:rsid w:val="002F060C"/>
    <w:rsid w:val="002F1585"/>
    <w:rsid w:val="002F3645"/>
    <w:rsid w:val="002F4296"/>
    <w:rsid w:val="00302CBD"/>
    <w:rsid w:val="003054D6"/>
    <w:rsid w:val="00311A0F"/>
    <w:rsid w:val="0031384A"/>
    <w:rsid w:val="0031529D"/>
    <w:rsid w:val="00320A76"/>
    <w:rsid w:val="00321D6C"/>
    <w:rsid w:val="00322680"/>
    <w:rsid w:val="00323D87"/>
    <w:rsid w:val="00324CC8"/>
    <w:rsid w:val="00326681"/>
    <w:rsid w:val="003273F8"/>
    <w:rsid w:val="00330D98"/>
    <w:rsid w:val="00333C83"/>
    <w:rsid w:val="00333CEF"/>
    <w:rsid w:val="0033587D"/>
    <w:rsid w:val="00340456"/>
    <w:rsid w:val="003444D2"/>
    <w:rsid w:val="003448D6"/>
    <w:rsid w:val="00347BAE"/>
    <w:rsid w:val="0035141F"/>
    <w:rsid w:val="00355090"/>
    <w:rsid w:val="00357406"/>
    <w:rsid w:val="00366A06"/>
    <w:rsid w:val="00367BBD"/>
    <w:rsid w:val="00371EC6"/>
    <w:rsid w:val="00373B6E"/>
    <w:rsid w:val="00381716"/>
    <w:rsid w:val="00382EF0"/>
    <w:rsid w:val="00383511"/>
    <w:rsid w:val="0038631E"/>
    <w:rsid w:val="00387C10"/>
    <w:rsid w:val="00397369"/>
    <w:rsid w:val="003A0184"/>
    <w:rsid w:val="003A1BAA"/>
    <w:rsid w:val="003A2502"/>
    <w:rsid w:val="003A499A"/>
    <w:rsid w:val="003A54D7"/>
    <w:rsid w:val="003B3E15"/>
    <w:rsid w:val="003B6D5B"/>
    <w:rsid w:val="003C28B7"/>
    <w:rsid w:val="003C3451"/>
    <w:rsid w:val="003C569E"/>
    <w:rsid w:val="003C5A14"/>
    <w:rsid w:val="003D09BD"/>
    <w:rsid w:val="003D4BCC"/>
    <w:rsid w:val="003D5296"/>
    <w:rsid w:val="003D6E0D"/>
    <w:rsid w:val="003E016B"/>
    <w:rsid w:val="003E4146"/>
    <w:rsid w:val="00400870"/>
    <w:rsid w:val="00401180"/>
    <w:rsid w:val="00405234"/>
    <w:rsid w:val="004262F2"/>
    <w:rsid w:val="00430717"/>
    <w:rsid w:val="00430C69"/>
    <w:rsid w:val="00432C91"/>
    <w:rsid w:val="004338BC"/>
    <w:rsid w:val="004353DF"/>
    <w:rsid w:val="0043556D"/>
    <w:rsid w:val="004370D3"/>
    <w:rsid w:val="00445689"/>
    <w:rsid w:val="00445F39"/>
    <w:rsid w:val="00457ADD"/>
    <w:rsid w:val="00460DF1"/>
    <w:rsid w:val="0047453D"/>
    <w:rsid w:val="00477CDF"/>
    <w:rsid w:val="0048303B"/>
    <w:rsid w:val="00486E42"/>
    <w:rsid w:val="004A2B3C"/>
    <w:rsid w:val="004A35DC"/>
    <w:rsid w:val="004A4B4D"/>
    <w:rsid w:val="004A554A"/>
    <w:rsid w:val="004A6E31"/>
    <w:rsid w:val="004C0158"/>
    <w:rsid w:val="004C1900"/>
    <w:rsid w:val="004C55AF"/>
    <w:rsid w:val="004C658A"/>
    <w:rsid w:val="004C6C5D"/>
    <w:rsid w:val="004D75B6"/>
    <w:rsid w:val="004E7C02"/>
    <w:rsid w:val="004F4766"/>
    <w:rsid w:val="00500DAD"/>
    <w:rsid w:val="005012A7"/>
    <w:rsid w:val="00507352"/>
    <w:rsid w:val="00511E81"/>
    <w:rsid w:val="00512200"/>
    <w:rsid w:val="00512E2C"/>
    <w:rsid w:val="005130F3"/>
    <w:rsid w:val="00513ECD"/>
    <w:rsid w:val="00527265"/>
    <w:rsid w:val="00527901"/>
    <w:rsid w:val="00527E61"/>
    <w:rsid w:val="00530F11"/>
    <w:rsid w:val="00531435"/>
    <w:rsid w:val="00532F53"/>
    <w:rsid w:val="0053381E"/>
    <w:rsid w:val="00535319"/>
    <w:rsid w:val="00550D5D"/>
    <w:rsid w:val="00553BFC"/>
    <w:rsid w:val="0055628D"/>
    <w:rsid w:val="00560BD7"/>
    <w:rsid w:val="0056527A"/>
    <w:rsid w:val="00565F5D"/>
    <w:rsid w:val="005760B1"/>
    <w:rsid w:val="005776E1"/>
    <w:rsid w:val="0058496A"/>
    <w:rsid w:val="005869CB"/>
    <w:rsid w:val="00595E06"/>
    <w:rsid w:val="005A4F81"/>
    <w:rsid w:val="005B02AC"/>
    <w:rsid w:val="005B0C1F"/>
    <w:rsid w:val="005B1499"/>
    <w:rsid w:val="005B2410"/>
    <w:rsid w:val="005C0A40"/>
    <w:rsid w:val="005C20B2"/>
    <w:rsid w:val="005C40DD"/>
    <w:rsid w:val="005C67B1"/>
    <w:rsid w:val="005D7E00"/>
    <w:rsid w:val="005E02A5"/>
    <w:rsid w:val="005F7C0F"/>
    <w:rsid w:val="0060296E"/>
    <w:rsid w:val="00610717"/>
    <w:rsid w:val="006109CA"/>
    <w:rsid w:val="00611F70"/>
    <w:rsid w:val="00612F70"/>
    <w:rsid w:val="00616D3A"/>
    <w:rsid w:val="00617579"/>
    <w:rsid w:val="00624BE8"/>
    <w:rsid w:val="0063099D"/>
    <w:rsid w:val="00630E60"/>
    <w:rsid w:val="00631FC7"/>
    <w:rsid w:val="006327F8"/>
    <w:rsid w:val="00635055"/>
    <w:rsid w:val="00637728"/>
    <w:rsid w:val="00640659"/>
    <w:rsid w:val="0064350F"/>
    <w:rsid w:val="00643EF1"/>
    <w:rsid w:val="00655216"/>
    <w:rsid w:val="00656036"/>
    <w:rsid w:val="00656771"/>
    <w:rsid w:val="00657488"/>
    <w:rsid w:val="006662AD"/>
    <w:rsid w:val="00673FFD"/>
    <w:rsid w:val="0067594C"/>
    <w:rsid w:val="00682749"/>
    <w:rsid w:val="00685B26"/>
    <w:rsid w:val="00693225"/>
    <w:rsid w:val="006A40DD"/>
    <w:rsid w:val="006A57A0"/>
    <w:rsid w:val="006A7492"/>
    <w:rsid w:val="006A7D5B"/>
    <w:rsid w:val="006B653C"/>
    <w:rsid w:val="006B6D35"/>
    <w:rsid w:val="006D1600"/>
    <w:rsid w:val="006D497C"/>
    <w:rsid w:val="006D4E93"/>
    <w:rsid w:val="006E6A87"/>
    <w:rsid w:val="006F586F"/>
    <w:rsid w:val="0070306C"/>
    <w:rsid w:val="007035C3"/>
    <w:rsid w:val="00724C3F"/>
    <w:rsid w:val="00725381"/>
    <w:rsid w:val="00727154"/>
    <w:rsid w:val="00727337"/>
    <w:rsid w:val="007366F2"/>
    <w:rsid w:val="00737A37"/>
    <w:rsid w:val="00756395"/>
    <w:rsid w:val="00763B9A"/>
    <w:rsid w:val="00763E1F"/>
    <w:rsid w:val="00771786"/>
    <w:rsid w:val="00777608"/>
    <w:rsid w:val="0078430B"/>
    <w:rsid w:val="00786355"/>
    <w:rsid w:val="007910A4"/>
    <w:rsid w:val="00796694"/>
    <w:rsid w:val="00797124"/>
    <w:rsid w:val="007A4734"/>
    <w:rsid w:val="007A4F30"/>
    <w:rsid w:val="007A6B7F"/>
    <w:rsid w:val="007B14E1"/>
    <w:rsid w:val="007B46E9"/>
    <w:rsid w:val="007B6111"/>
    <w:rsid w:val="007B7B2D"/>
    <w:rsid w:val="007C297A"/>
    <w:rsid w:val="007C797E"/>
    <w:rsid w:val="007D1B6E"/>
    <w:rsid w:val="007D34AD"/>
    <w:rsid w:val="007E6415"/>
    <w:rsid w:val="008000CE"/>
    <w:rsid w:val="008058D8"/>
    <w:rsid w:val="00806407"/>
    <w:rsid w:val="00814F78"/>
    <w:rsid w:val="008174DF"/>
    <w:rsid w:val="00822BA6"/>
    <w:rsid w:val="0083038E"/>
    <w:rsid w:val="008331C2"/>
    <w:rsid w:val="0084425D"/>
    <w:rsid w:val="008476DE"/>
    <w:rsid w:val="00851CA0"/>
    <w:rsid w:val="0085217E"/>
    <w:rsid w:val="00854D5B"/>
    <w:rsid w:val="008578C8"/>
    <w:rsid w:val="008603EA"/>
    <w:rsid w:val="00862368"/>
    <w:rsid w:val="00863CA3"/>
    <w:rsid w:val="008640FA"/>
    <w:rsid w:val="00866A85"/>
    <w:rsid w:val="008715A2"/>
    <w:rsid w:val="008744EF"/>
    <w:rsid w:val="00874EC5"/>
    <w:rsid w:val="0088709E"/>
    <w:rsid w:val="008938B4"/>
    <w:rsid w:val="00895B64"/>
    <w:rsid w:val="008A1FFA"/>
    <w:rsid w:val="008A4E67"/>
    <w:rsid w:val="008B0061"/>
    <w:rsid w:val="008B163C"/>
    <w:rsid w:val="008B3C34"/>
    <w:rsid w:val="008C72FC"/>
    <w:rsid w:val="008D5C7B"/>
    <w:rsid w:val="008D6D7D"/>
    <w:rsid w:val="008E2D2B"/>
    <w:rsid w:val="008E3282"/>
    <w:rsid w:val="008E50D0"/>
    <w:rsid w:val="008F293B"/>
    <w:rsid w:val="00902320"/>
    <w:rsid w:val="0090758B"/>
    <w:rsid w:val="009142F1"/>
    <w:rsid w:val="00915DDA"/>
    <w:rsid w:val="00917802"/>
    <w:rsid w:val="0092056F"/>
    <w:rsid w:val="00930E25"/>
    <w:rsid w:val="009452ED"/>
    <w:rsid w:val="009541A0"/>
    <w:rsid w:val="0095474B"/>
    <w:rsid w:val="0095604E"/>
    <w:rsid w:val="009579F5"/>
    <w:rsid w:val="00962BE4"/>
    <w:rsid w:val="00970FFB"/>
    <w:rsid w:val="009745C5"/>
    <w:rsid w:val="009829A2"/>
    <w:rsid w:val="00992995"/>
    <w:rsid w:val="009960A2"/>
    <w:rsid w:val="009A0A3C"/>
    <w:rsid w:val="009A107A"/>
    <w:rsid w:val="009A461A"/>
    <w:rsid w:val="009B17EA"/>
    <w:rsid w:val="009B5D0A"/>
    <w:rsid w:val="009B6FB6"/>
    <w:rsid w:val="009B729C"/>
    <w:rsid w:val="009D1BF1"/>
    <w:rsid w:val="009D69B9"/>
    <w:rsid w:val="009E1C94"/>
    <w:rsid w:val="009E4464"/>
    <w:rsid w:val="00A015D0"/>
    <w:rsid w:val="00A02F73"/>
    <w:rsid w:val="00A033D6"/>
    <w:rsid w:val="00A03B60"/>
    <w:rsid w:val="00A07941"/>
    <w:rsid w:val="00A128B3"/>
    <w:rsid w:val="00A133BD"/>
    <w:rsid w:val="00A25963"/>
    <w:rsid w:val="00A2648B"/>
    <w:rsid w:val="00A366DB"/>
    <w:rsid w:val="00A4487F"/>
    <w:rsid w:val="00A46A27"/>
    <w:rsid w:val="00A6189B"/>
    <w:rsid w:val="00A61EC2"/>
    <w:rsid w:val="00A6259C"/>
    <w:rsid w:val="00A64370"/>
    <w:rsid w:val="00A64719"/>
    <w:rsid w:val="00A701D2"/>
    <w:rsid w:val="00A771EA"/>
    <w:rsid w:val="00A80930"/>
    <w:rsid w:val="00A85A7B"/>
    <w:rsid w:val="00A90A2C"/>
    <w:rsid w:val="00A965BE"/>
    <w:rsid w:val="00AA21C1"/>
    <w:rsid w:val="00AA6678"/>
    <w:rsid w:val="00AA6837"/>
    <w:rsid w:val="00AB0D0B"/>
    <w:rsid w:val="00AB1ACA"/>
    <w:rsid w:val="00AB4574"/>
    <w:rsid w:val="00AB7D36"/>
    <w:rsid w:val="00AC25C7"/>
    <w:rsid w:val="00AC7BB5"/>
    <w:rsid w:val="00AD0D5E"/>
    <w:rsid w:val="00AD1451"/>
    <w:rsid w:val="00AD30C3"/>
    <w:rsid w:val="00AD51A0"/>
    <w:rsid w:val="00AD6287"/>
    <w:rsid w:val="00AE2A60"/>
    <w:rsid w:val="00AE73C8"/>
    <w:rsid w:val="00AF2E6C"/>
    <w:rsid w:val="00B000FA"/>
    <w:rsid w:val="00B039FF"/>
    <w:rsid w:val="00B071A0"/>
    <w:rsid w:val="00B076FC"/>
    <w:rsid w:val="00B27C31"/>
    <w:rsid w:val="00B33447"/>
    <w:rsid w:val="00B3357F"/>
    <w:rsid w:val="00B425FF"/>
    <w:rsid w:val="00B443DF"/>
    <w:rsid w:val="00B51E26"/>
    <w:rsid w:val="00B54AFF"/>
    <w:rsid w:val="00B56E3C"/>
    <w:rsid w:val="00B62880"/>
    <w:rsid w:val="00B67E20"/>
    <w:rsid w:val="00B743A2"/>
    <w:rsid w:val="00B83EF5"/>
    <w:rsid w:val="00B85D13"/>
    <w:rsid w:val="00B86F8A"/>
    <w:rsid w:val="00B8766A"/>
    <w:rsid w:val="00B87993"/>
    <w:rsid w:val="00B910B0"/>
    <w:rsid w:val="00B93879"/>
    <w:rsid w:val="00B94894"/>
    <w:rsid w:val="00BA2BAB"/>
    <w:rsid w:val="00BB625D"/>
    <w:rsid w:val="00BB7C38"/>
    <w:rsid w:val="00BC10CB"/>
    <w:rsid w:val="00BC5AE8"/>
    <w:rsid w:val="00BC5E69"/>
    <w:rsid w:val="00BE1924"/>
    <w:rsid w:val="00BE1947"/>
    <w:rsid w:val="00BE3F70"/>
    <w:rsid w:val="00BF638D"/>
    <w:rsid w:val="00BF709D"/>
    <w:rsid w:val="00C04CB3"/>
    <w:rsid w:val="00C109EA"/>
    <w:rsid w:val="00C1407F"/>
    <w:rsid w:val="00C164EA"/>
    <w:rsid w:val="00C1681E"/>
    <w:rsid w:val="00C17FDE"/>
    <w:rsid w:val="00C23F21"/>
    <w:rsid w:val="00C3003A"/>
    <w:rsid w:val="00C318F1"/>
    <w:rsid w:val="00C33185"/>
    <w:rsid w:val="00C354EC"/>
    <w:rsid w:val="00C363FE"/>
    <w:rsid w:val="00C36A93"/>
    <w:rsid w:val="00C43BA3"/>
    <w:rsid w:val="00C444E9"/>
    <w:rsid w:val="00C515B2"/>
    <w:rsid w:val="00C61779"/>
    <w:rsid w:val="00C62E91"/>
    <w:rsid w:val="00C7098F"/>
    <w:rsid w:val="00C85809"/>
    <w:rsid w:val="00C86125"/>
    <w:rsid w:val="00C86FE3"/>
    <w:rsid w:val="00C87CDC"/>
    <w:rsid w:val="00C93123"/>
    <w:rsid w:val="00CA2CFA"/>
    <w:rsid w:val="00CB012C"/>
    <w:rsid w:val="00CB1B90"/>
    <w:rsid w:val="00CB283D"/>
    <w:rsid w:val="00CC1EB0"/>
    <w:rsid w:val="00CD0BAA"/>
    <w:rsid w:val="00CD2339"/>
    <w:rsid w:val="00CD45B8"/>
    <w:rsid w:val="00CD6DFC"/>
    <w:rsid w:val="00CD75A9"/>
    <w:rsid w:val="00CF67B4"/>
    <w:rsid w:val="00D05BD6"/>
    <w:rsid w:val="00D11138"/>
    <w:rsid w:val="00D17D7A"/>
    <w:rsid w:val="00D208C2"/>
    <w:rsid w:val="00D2695E"/>
    <w:rsid w:val="00D3213C"/>
    <w:rsid w:val="00D468FD"/>
    <w:rsid w:val="00D5029D"/>
    <w:rsid w:val="00D50EB4"/>
    <w:rsid w:val="00D538EF"/>
    <w:rsid w:val="00D62210"/>
    <w:rsid w:val="00D6356B"/>
    <w:rsid w:val="00D63C59"/>
    <w:rsid w:val="00D75FFC"/>
    <w:rsid w:val="00D81A5E"/>
    <w:rsid w:val="00D83EEC"/>
    <w:rsid w:val="00D84989"/>
    <w:rsid w:val="00D856C9"/>
    <w:rsid w:val="00DA44D6"/>
    <w:rsid w:val="00DA69C8"/>
    <w:rsid w:val="00DB75A1"/>
    <w:rsid w:val="00DC0A8D"/>
    <w:rsid w:val="00DD7937"/>
    <w:rsid w:val="00DE0033"/>
    <w:rsid w:val="00DE05F9"/>
    <w:rsid w:val="00DE1092"/>
    <w:rsid w:val="00DE4636"/>
    <w:rsid w:val="00DE6339"/>
    <w:rsid w:val="00DE6F5A"/>
    <w:rsid w:val="00DF08A8"/>
    <w:rsid w:val="00DF0E1C"/>
    <w:rsid w:val="00E06D9B"/>
    <w:rsid w:val="00E06F18"/>
    <w:rsid w:val="00E221A6"/>
    <w:rsid w:val="00E26698"/>
    <w:rsid w:val="00E26D16"/>
    <w:rsid w:val="00E32D84"/>
    <w:rsid w:val="00E34E68"/>
    <w:rsid w:val="00E416F6"/>
    <w:rsid w:val="00E51637"/>
    <w:rsid w:val="00E546AB"/>
    <w:rsid w:val="00E554CC"/>
    <w:rsid w:val="00E670B7"/>
    <w:rsid w:val="00E736F2"/>
    <w:rsid w:val="00E80C14"/>
    <w:rsid w:val="00E84791"/>
    <w:rsid w:val="00E90614"/>
    <w:rsid w:val="00E9211F"/>
    <w:rsid w:val="00E9212C"/>
    <w:rsid w:val="00E928F7"/>
    <w:rsid w:val="00E956DA"/>
    <w:rsid w:val="00E979DA"/>
    <w:rsid w:val="00EA78DF"/>
    <w:rsid w:val="00EC0C96"/>
    <w:rsid w:val="00EC0F07"/>
    <w:rsid w:val="00EC24A8"/>
    <w:rsid w:val="00ED050F"/>
    <w:rsid w:val="00ED1D12"/>
    <w:rsid w:val="00ED30F0"/>
    <w:rsid w:val="00ED5EC9"/>
    <w:rsid w:val="00EE0B72"/>
    <w:rsid w:val="00EE403F"/>
    <w:rsid w:val="00EE5EDC"/>
    <w:rsid w:val="00EF2346"/>
    <w:rsid w:val="00EF4BB5"/>
    <w:rsid w:val="00F0028F"/>
    <w:rsid w:val="00F0081F"/>
    <w:rsid w:val="00F01797"/>
    <w:rsid w:val="00F056BB"/>
    <w:rsid w:val="00F06459"/>
    <w:rsid w:val="00F16479"/>
    <w:rsid w:val="00F17A6A"/>
    <w:rsid w:val="00F2316E"/>
    <w:rsid w:val="00F25B57"/>
    <w:rsid w:val="00F309E3"/>
    <w:rsid w:val="00F31A55"/>
    <w:rsid w:val="00F338D9"/>
    <w:rsid w:val="00F44B4D"/>
    <w:rsid w:val="00F57242"/>
    <w:rsid w:val="00F7476A"/>
    <w:rsid w:val="00F75523"/>
    <w:rsid w:val="00F858C9"/>
    <w:rsid w:val="00F87FEA"/>
    <w:rsid w:val="00F90652"/>
    <w:rsid w:val="00F9079A"/>
    <w:rsid w:val="00F9134B"/>
    <w:rsid w:val="00F92ED5"/>
    <w:rsid w:val="00F9537F"/>
    <w:rsid w:val="00F97111"/>
    <w:rsid w:val="00FA7CA6"/>
    <w:rsid w:val="00FB1142"/>
    <w:rsid w:val="00FB55EA"/>
    <w:rsid w:val="00FC1D22"/>
    <w:rsid w:val="00FC2068"/>
    <w:rsid w:val="00FC240E"/>
    <w:rsid w:val="00FF1F15"/>
    <w:rsid w:val="00FF2558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21A"/>
  </w:style>
  <w:style w:type="paragraph" w:styleId="a5">
    <w:name w:val="footer"/>
    <w:basedOn w:val="a"/>
    <w:link w:val="a6"/>
    <w:uiPriority w:val="99"/>
    <w:unhideWhenUsed/>
    <w:rsid w:val="00277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21A"/>
  </w:style>
  <w:style w:type="table" w:styleId="a7">
    <w:name w:val="Table Grid"/>
    <w:basedOn w:val="a1"/>
    <w:uiPriority w:val="59"/>
    <w:rsid w:val="0085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47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3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B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21A"/>
  </w:style>
  <w:style w:type="paragraph" w:styleId="a5">
    <w:name w:val="footer"/>
    <w:basedOn w:val="a"/>
    <w:link w:val="a6"/>
    <w:uiPriority w:val="99"/>
    <w:unhideWhenUsed/>
    <w:rsid w:val="00277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21A"/>
  </w:style>
  <w:style w:type="table" w:styleId="a7">
    <w:name w:val="Table Grid"/>
    <w:basedOn w:val="a1"/>
    <w:uiPriority w:val="59"/>
    <w:rsid w:val="0085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47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3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670D-600D-46C8-AEDA-FBD941F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センター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guchi10</dc:creator>
  <cp:lastModifiedBy>廣瀬　　卓</cp:lastModifiedBy>
  <cp:revision>4</cp:revision>
  <cp:lastPrinted>2016-04-19T00:54:00Z</cp:lastPrinted>
  <dcterms:created xsi:type="dcterms:W3CDTF">2017-05-08T23:24:00Z</dcterms:created>
  <dcterms:modified xsi:type="dcterms:W3CDTF">2017-05-29T07:34:00Z</dcterms:modified>
</cp:coreProperties>
</file>